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Default="004627AD" w:rsidP="004627AD">
      <w:pPr>
        <w:pStyle w:val="Overskrift1"/>
        <w:jc w:val="center"/>
        <w:rPr>
          <w:sz w:val="40"/>
          <w:szCs w:val="40"/>
        </w:rPr>
      </w:pPr>
      <w:bookmarkStart w:id="0" w:name="_Toc514159389"/>
      <w:r>
        <w:rPr>
          <w:sz w:val="40"/>
          <w:szCs w:val="40"/>
        </w:rPr>
        <w:t xml:space="preserve">I4DAB </w:t>
      </w:r>
      <w:proofErr w:type="spellStart"/>
      <w:r>
        <w:rPr>
          <w:sz w:val="40"/>
          <w:szCs w:val="40"/>
        </w:rPr>
        <w:t>Handin</w:t>
      </w:r>
      <w:proofErr w:type="spellEnd"/>
      <w:r>
        <w:rPr>
          <w:sz w:val="40"/>
          <w:szCs w:val="40"/>
        </w:rPr>
        <w:t xml:space="preserve"> 4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Gruppe 9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Dato: 25/05-2018</w:t>
      </w:r>
      <w:bookmarkEnd w:id="0"/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  <w:r w:rsidR="00C2483C">
        <w:lastRenderedPageBreak/>
        <w:br w:type="page"/>
      </w:r>
    </w:p>
    <w:sdt>
      <w:sdtPr>
        <w:id w:val="-566720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C2483C" w:rsidRDefault="00C2483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9389" w:history="1">
            <w:r w:rsidRPr="00BB1946">
              <w:rPr>
                <w:rStyle w:val="Hyperlink"/>
                <w:noProof/>
              </w:rPr>
              <w:t>I4DAB Handin 4  Gruppe 9  Dato: 25/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4159390" w:history="1">
            <w:r w:rsidRPr="00BB1946">
              <w:rPr>
                <w:rStyle w:val="Hyperlink"/>
                <w:noProof/>
              </w:rPr>
              <w:t>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bookmarkStart w:id="1" w:name="_Toc514159390"/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r>
        <w:t>Ind</w:t>
      </w:r>
      <w:bookmarkEnd w:id="1"/>
      <w:r w:rsidR="00C2483C">
        <w:t>ledning</w:t>
      </w:r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C54EED" w:rsidRDefault="00C929EE" w:rsidP="00C929EE">
      <w:pPr>
        <w:pStyle w:val="Overskrift1"/>
      </w:pPr>
      <w:r>
        <w:t>Analyse og design</w:t>
      </w:r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</w:t>
      </w:r>
      <w:proofErr w:type="spellStart"/>
      <w:r>
        <w:t>prosumers</w:t>
      </w:r>
      <w:proofErr w:type="spellEnd"/>
      <w:r>
        <w:t xml:space="preserve"> i det givne </w:t>
      </w:r>
      <w:r w:rsidR="00D945A0">
        <w:t>M</w:t>
      </w:r>
      <w:r>
        <w:t xml:space="preserve">ini </w:t>
      </w:r>
      <w:r w:rsidR="00D945A0">
        <w:t>S</w:t>
      </w:r>
      <w:r>
        <w:t xml:space="preserve">mart </w:t>
      </w:r>
      <w:r w:rsidR="00D945A0">
        <w:t>G</w:t>
      </w:r>
      <w:r>
        <w:t>rid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Mini Smart Grid, angående hvor mange husstande og/eller virksomheder der er i det givne Mini Smart Grid. Samt skal det indeholde nogle informationer omkring hvilke konfigurationer de forskellige </w:t>
      </w:r>
      <w:r w:rsidR="008E3827">
        <w:t>husstande/virksomheder har.</w:t>
      </w:r>
    </w:p>
    <w:p w:rsidR="00C929EE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</w:t>
      </w:r>
      <w:proofErr w:type="gramStart"/>
      <w:r w:rsidR="0092003D">
        <w:t>nye</w:t>
      </w:r>
      <w:proofErr w:type="gramEnd"/>
      <w:r w:rsidR="0092003D">
        <w:t xml:space="preserve"> handler mellem </w:t>
      </w:r>
      <w:r w:rsidR="003140C3">
        <w:t>beboerne</w:t>
      </w:r>
      <w:r w:rsidR="0092003D">
        <w:t>.</w:t>
      </w:r>
    </w:p>
    <w:p w:rsidR="005D60B3" w:rsidRDefault="005D60B3" w:rsidP="00C929EE">
      <w:r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 sig. Det er data som f.eks. </w:t>
      </w:r>
      <w:r w:rsidR="00AD44E0">
        <w:t>deres smartmeter, konfiguration.</w:t>
      </w:r>
    </w:p>
    <w:p w:rsidR="00AD44E0" w:rsidRPr="00C929EE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bookmarkStart w:id="2" w:name="_GoBack"/>
      <w:bookmarkEnd w:id="2"/>
    </w:p>
    <w:sectPr w:rsidR="00AD44E0" w:rsidRPr="00C929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D"/>
    <w:rsid w:val="00015898"/>
    <w:rsid w:val="000941DE"/>
    <w:rsid w:val="00126A62"/>
    <w:rsid w:val="00180AFC"/>
    <w:rsid w:val="001961A7"/>
    <w:rsid w:val="001A2C20"/>
    <w:rsid w:val="00200C88"/>
    <w:rsid w:val="00204CB0"/>
    <w:rsid w:val="002070C8"/>
    <w:rsid w:val="00293B8C"/>
    <w:rsid w:val="002B506A"/>
    <w:rsid w:val="002D32A0"/>
    <w:rsid w:val="002D45C7"/>
    <w:rsid w:val="002E03D5"/>
    <w:rsid w:val="003069D1"/>
    <w:rsid w:val="003140C3"/>
    <w:rsid w:val="003B3712"/>
    <w:rsid w:val="00430F42"/>
    <w:rsid w:val="004627AD"/>
    <w:rsid w:val="00497DD2"/>
    <w:rsid w:val="004B4305"/>
    <w:rsid w:val="005578C2"/>
    <w:rsid w:val="00565556"/>
    <w:rsid w:val="00593A35"/>
    <w:rsid w:val="005C7D34"/>
    <w:rsid w:val="005D60B3"/>
    <w:rsid w:val="00623587"/>
    <w:rsid w:val="006446BE"/>
    <w:rsid w:val="00671067"/>
    <w:rsid w:val="006A7CA7"/>
    <w:rsid w:val="006C4A62"/>
    <w:rsid w:val="006D780A"/>
    <w:rsid w:val="006E576D"/>
    <w:rsid w:val="00703157"/>
    <w:rsid w:val="007842EB"/>
    <w:rsid w:val="007F5AD5"/>
    <w:rsid w:val="0081004E"/>
    <w:rsid w:val="00856B78"/>
    <w:rsid w:val="00876878"/>
    <w:rsid w:val="008E3827"/>
    <w:rsid w:val="008F1D89"/>
    <w:rsid w:val="00907809"/>
    <w:rsid w:val="009150F3"/>
    <w:rsid w:val="0092003D"/>
    <w:rsid w:val="00945353"/>
    <w:rsid w:val="009B7C3F"/>
    <w:rsid w:val="009D0CBA"/>
    <w:rsid w:val="009F468C"/>
    <w:rsid w:val="00A055DF"/>
    <w:rsid w:val="00A61C30"/>
    <w:rsid w:val="00AA17E1"/>
    <w:rsid w:val="00AD44E0"/>
    <w:rsid w:val="00AE3CCB"/>
    <w:rsid w:val="00AF0E58"/>
    <w:rsid w:val="00B459DF"/>
    <w:rsid w:val="00BB74B8"/>
    <w:rsid w:val="00C2483C"/>
    <w:rsid w:val="00C529B6"/>
    <w:rsid w:val="00C54EED"/>
    <w:rsid w:val="00C91908"/>
    <w:rsid w:val="00C929EE"/>
    <w:rsid w:val="00C93EC0"/>
    <w:rsid w:val="00D01014"/>
    <w:rsid w:val="00D945A0"/>
    <w:rsid w:val="00DB5ED8"/>
    <w:rsid w:val="00DC436D"/>
    <w:rsid w:val="00E4197F"/>
    <w:rsid w:val="00E97088"/>
    <w:rsid w:val="00EA3F93"/>
    <w:rsid w:val="00F20BC6"/>
    <w:rsid w:val="00F45AE8"/>
    <w:rsid w:val="00F95CBE"/>
    <w:rsid w:val="00FC2070"/>
    <w:rsid w:val="00FC5614"/>
    <w:rsid w:val="00FD4317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10F0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3D4-BF3F-45B0-85BB-2188B67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30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3</cp:revision>
  <dcterms:created xsi:type="dcterms:W3CDTF">2018-05-11T09:41:00Z</dcterms:created>
  <dcterms:modified xsi:type="dcterms:W3CDTF">2018-05-15T15:50:00Z</dcterms:modified>
</cp:coreProperties>
</file>